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D4665DC" w:rsidR="00C61DEE" w:rsidRPr="00C61DEE" w:rsidRDefault="007C6AE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, 2021 - November 7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1F767F4" w:rsidR="00C61DEE" w:rsidRDefault="007C6A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AB081B9" w:rsidR="00500DEF" w:rsidRPr="00500DEF" w:rsidRDefault="007C6A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33018EB" w:rsidR="00C61DEE" w:rsidRDefault="007C6A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CC3653D" w:rsidR="00500DEF" w:rsidRPr="00500DEF" w:rsidRDefault="007C6A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40361CD" w:rsidR="00C61DEE" w:rsidRDefault="007C6A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AC514AE" w:rsidR="00500DEF" w:rsidRPr="00500DEF" w:rsidRDefault="007C6A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vAlign w:val="center"/>
          </w:tcPr>
          <w:p w14:paraId="5C40CB2F" w14:textId="65168180" w:rsidR="00C61DEE" w:rsidRDefault="007C6A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87DA38B" w:rsidR="00500DEF" w:rsidRPr="00500DEF" w:rsidRDefault="007C6A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F0AAF22" w:rsidR="00C61DEE" w:rsidRDefault="007C6A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2C3A18A" w:rsidR="00500DEF" w:rsidRPr="00500DEF" w:rsidRDefault="007C6A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  <w:tc>
          <w:tcPr>
            <w:tcW w:w="5113" w:type="dxa"/>
            <w:vAlign w:val="center"/>
          </w:tcPr>
          <w:p w14:paraId="7B2D0B7C" w14:textId="4FBAC708" w:rsidR="00C61DEE" w:rsidRDefault="007C6A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86FDBC8" w:rsidR="00500DEF" w:rsidRPr="00500DEF" w:rsidRDefault="007C6A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4805E3E" w:rsidR="00C61DEE" w:rsidRDefault="007C6A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BF093D1" w:rsidR="00500DEF" w:rsidRPr="00500DEF" w:rsidRDefault="007C6A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C6AE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C6AE0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1 weekly calendar</dc:title>
  <dc:subject>Free weekly calendar template for  November 1 to November 7, 2021</dc:subject>
  <dc:creator>General Blue Corporation</dc:creator>
  <keywords>Week 44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